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B3" w:rsidRPr="00CE2AAC" w:rsidRDefault="00C7351E" w:rsidP="00B767EE">
      <w:pPr>
        <w:spacing w:after="0"/>
        <w:jc w:val="center"/>
        <w:rPr>
          <w:b/>
          <w:sz w:val="28"/>
          <w:szCs w:val="32"/>
        </w:rPr>
      </w:pPr>
      <w:r w:rsidRPr="00CE2AAC">
        <w:rPr>
          <w:b/>
          <w:sz w:val="28"/>
          <w:szCs w:val="32"/>
        </w:rPr>
        <w:t xml:space="preserve">Formularz </w:t>
      </w:r>
      <w:r w:rsidR="009C556D" w:rsidRPr="00CE2AAC">
        <w:rPr>
          <w:b/>
          <w:sz w:val="28"/>
          <w:szCs w:val="32"/>
        </w:rPr>
        <w:t>konsultacyjny</w:t>
      </w:r>
      <w:r w:rsidR="00CC223A" w:rsidRPr="00CE2AAC">
        <w:rPr>
          <w:b/>
          <w:sz w:val="28"/>
          <w:szCs w:val="32"/>
        </w:rPr>
        <w:t xml:space="preserve">  </w:t>
      </w:r>
      <w:r w:rsidRPr="00CE2AAC">
        <w:rPr>
          <w:b/>
          <w:sz w:val="28"/>
          <w:szCs w:val="32"/>
        </w:rPr>
        <w:t>do</w:t>
      </w:r>
      <w:r w:rsidR="006860B3" w:rsidRPr="00CE2AAC">
        <w:rPr>
          <w:b/>
          <w:sz w:val="28"/>
          <w:szCs w:val="32"/>
        </w:rPr>
        <w:t xml:space="preserve">  </w:t>
      </w:r>
      <w:sdt>
        <w:sdtPr>
          <w:rPr>
            <w:b/>
            <w:sz w:val="28"/>
            <w:szCs w:val="32"/>
          </w:rPr>
          <w:id w:val="-1990772135"/>
          <w:docPartObj>
            <w:docPartGallery w:val="Cover Pages"/>
            <w:docPartUnique/>
          </w:docPartObj>
        </w:sdtPr>
        <w:sdtEndPr/>
        <w:sdtContent>
          <w:r w:rsidR="009C556D" w:rsidRPr="00CE2AAC">
            <w:rPr>
              <w:b/>
              <w:sz w:val="28"/>
              <w:szCs w:val="32"/>
            </w:rPr>
            <w:t>projektu</w:t>
          </w:r>
          <w:r w:rsidR="00CC223A" w:rsidRPr="00CE2AAC">
            <w:rPr>
              <w:b/>
              <w:sz w:val="28"/>
              <w:szCs w:val="32"/>
            </w:rPr>
            <w:t xml:space="preserve"> </w:t>
          </w:r>
          <w:r w:rsidR="006018D2" w:rsidRPr="006018D2">
            <w:rPr>
              <w:b/>
              <w:sz w:val="28"/>
              <w:szCs w:val="32"/>
            </w:rPr>
            <w:t>Programu Ochrony Środowiska</w:t>
          </w:r>
        </w:sdtContent>
      </w:sdt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812"/>
        <w:gridCol w:w="5812"/>
      </w:tblGrid>
      <w:tr w:rsidR="006860B3" w:rsidRPr="00D53682" w:rsidTr="00026557">
        <w:trPr>
          <w:trHeight w:val="475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:rsidR="006860B3" w:rsidRPr="00D53682" w:rsidRDefault="00712691" w:rsidP="00315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860B3" w:rsidRPr="00BA1B78" w:rsidRDefault="006860B3" w:rsidP="000E1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okalizacja zmian (</w:t>
            </w:r>
            <w:r w:rsidRPr="006860B3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skazanie nr strony, rozdziału, akapitu, tabeli, itd.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reść zgłaszanych uwag wraz z uzasadnieniem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[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głaszający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]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 jaki sposób uwzględniono uwagi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[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ykonawc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gramu ochrony środowiska]</w:t>
            </w: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Pr="00C7351E" w:rsidRDefault="008311E5" w:rsidP="00BB4CD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C556D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b/>
          <w:sz w:val="24"/>
          <w:szCs w:val="24"/>
        </w:rPr>
      </w:pPr>
    </w:p>
    <w:p w:rsidR="009C556D" w:rsidRPr="00C94EE5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sz w:val="24"/>
          <w:szCs w:val="24"/>
        </w:rPr>
      </w:pPr>
      <w:r w:rsidRPr="00C94EE5">
        <w:rPr>
          <w:rFonts w:ascii="Calibri" w:eastAsia="Times New Roman" w:hAnsi="Calibri" w:cs="Times New Roman"/>
          <w:sz w:val="24"/>
          <w:szCs w:val="24"/>
        </w:rPr>
        <w:t xml:space="preserve">Nazwa podmiotu/osoby zgłaszającej  </w:t>
      </w:r>
    </w:p>
    <w:p w:rsidR="009C556D" w:rsidRPr="00C94EE5" w:rsidRDefault="009C556D" w:rsidP="00CC223A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C94EE5"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.………………………………</w:t>
      </w:r>
      <w:r w:rsidR="00CC223A" w:rsidRPr="00C94EE5">
        <w:rPr>
          <w:rFonts w:ascii="Calibri" w:eastAsia="Times New Roman" w:hAnsi="Calibri" w:cs="Times New Roman"/>
          <w:sz w:val="18"/>
          <w:szCs w:val="18"/>
        </w:rPr>
        <w:t>……..</w:t>
      </w:r>
      <w:r w:rsidRPr="00C94EE5">
        <w:rPr>
          <w:rFonts w:ascii="Calibri" w:eastAsia="Times New Roman" w:hAnsi="Calibri" w:cs="Times New Roman"/>
          <w:sz w:val="18"/>
          <w:szCs w:val="18"/>
        </w:rPr>
        <w:t>……………</w:t>
      </w:r>
    </w:p>
    <w:p w:rsidR="009C556D" w:rsidRPr="00C94EE5" w:rsidRDefault="009C556D" w:rsidP="009C556D">
      <w:pPr>
        <w:spacing w:after="0" w:line="240" w:lineRule="auto"/>
        <w:ind w:left="360"/>
        <w:rPr>
          <w:rFonts w:ascii="Calibri" w:eastAsia="Times New Roman" w:hAnsi="Calibri" w:cs="Times New Roman"/>
          <w:sz w:val="18"/>
          <w:szCs w:val="18"/>
        </w:rPr>
      </w:pPr>
    </w:p>
    <w:p w:rsidR="009C556D" w:rsidRPr="00C94EE5" w:rsidRDefault="009C556D" w:rsidP="009C556D">
      <w:pPr>
        <w:rPr>
          <w:sz w:val="18"/>
          <w:szCs w:val="18"/>
        </w:rPr>
      </w:pPr>
      <w:r w:rsidRPr="00C94EE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</w:t>
      </w:r>
      <w:r w:rsidR="00CC223A" w:rsidRPr="00C94EE5">
        <w:rPr>
          <w:sz w:val="18"/>
          <w:szCs w:val="18"/>
        </w:rPr>
        <w:t>………………….</w:t>
      </w:r>
      <w:r w:rsidRPr="00C94EE5">
        <w:rPr>
          <w:sz w:val="18"/>
          <w:szCs w:val="18"/>
        </w:rPr>
        <w:t>.</w:t>
      </w:r>
    </w:p>
    <w:p w:rsidR="009C556D" w:rsidRPr="00C94EE5" w:rsidRDefault="009C556D" w:rsidP="009C556D">
      <w:pPr>
        <w:ind w:left="8496" w:firstLine="708"/>
        <w:jc w:val="center"/>
        <w:rPr>
          <w:sz w:val="18"/>
          <w:szCs w:val="18"/>
        </w:rPr>
      </w:pPr>
    </w:p>
    <w:sectPr w:rsidR="009C556D" w:rsidRPr="00C94EE5" w:rsidSect="006860B3">
      <w:headerReference w:type="default" r:id="rId9"/>
      <w:footerReference w:type="default" r:id="rId10"/>
      <w:pgSz w:w="16838" w:h="11906" w:orient="landscape"/>
      <w:pgMar w:top="1417" w:right="955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DC" w:rsidRDefault="007439DC" w:rsidP="00C7351E">
      <w:pPr>
        <w:spacing w:after="0" w:line="240" w:lineRule="auto"/>
      </w:pPr>
      <w:r>
        <w:separator/>
      </w:r>
    </w:p>
  </w:endnote>
  <w:endnote w:type="continuationSeparator" w:id="0">
    <w:p w:rsidR="007439DC" w:rsidRDefault="007439DC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A1" w:rsidRPr="00F3125F" w:rsidRDefault="00B93AA1" w:rsidP="00B93AA1">
    <w:pPr>
      <w:pBdr>
        <w:bottom w:val="single" w:sz="2" w:space="6" w:color="F1513F"/>
      </w:pBd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MERITUM COMPETENCE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ul. Syta 135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02-987 Warszawa</w:t>
    </w:r>
  </w:p>
  <w:p w:rsidR="00C7351E" w:rsidRPr="008A6515" w:rsidRDefault="00B93AA1" w:rsidP="008A6515">
    <w:pP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tel. 728 956 43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696 902 836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506 190 38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fax. 22 378 27 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DC" w:rsidRDefault="007439DC" w:rsidP="00C7351E">
      <w:pPr>
        <w:spacing w:after="0" w:line="240" w:lineRule="auto"/>
      </w:pPr>
      <w:r>
        <w:separator/>
      </w:r>
    </w:p>
  </w:footnote>
  <w:footnote w:type="continuationSeparator" w:id="0">
    <w:p w:rsidR="007439DC" w:rsidRDefault="007439DC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1E" w:rsidRDefault="005D61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0C10B" wp14:editId="1FDA9AAA">
          <wp:simplePos x="0" y="0"/>
          <wp:positionH relativeFrom="column">
            <wp:posOffset>-6985</wp:posOffset>
          </wp:positionH>
          <wp:positionV relativeFrom="paragraph">
            <wp:posOffset>-89535</wp:posOffset>
          </wp:positionV>
          <wp:extent cx="1407160" cy="501650"/>
          <wp:effectExtent l="0" t="0" r="0" b="0"/>
          <wp:wrapTight wrapText="bothSides">
            <wp:wrapPolygon edited="0">
              <wp:start x="3217" y="0"/>
              <wp:lineTo x="0" y="3281"/>
              <wp:lineTo x="0" y="17225"/>
              <wp:lineTo x="1755" y="20506"/>
              <wp:lineTo x="5264" y="20506"/>
              <wp:lineTo x="21347" y="18046"/>
              <wp:lineTo x="21347" y="4922"/>
              <wp:lineTo x="4679" y="0"/>
              <wp:lineTo x="3217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B8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83522A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82"/>
    <w:rsid w:val="00026557"/>
    <w:rsid w:val="00057390"/>
    <w:rsid w:val="0006211A"/>
    <w:rsid w:val="000956DE"/>
    <w:rsid w:val="000D5476"/>
    <w:rsid w:val="000E13F2"/>
    <w:rsid w:val="00104B08"/>
    <w:rsid w:val="00145E08"/>
    <w:rsid w:val="001F75EE"/>
    <w:rsid w:val="002356EE"/>
    <w:rsid w:val="00243FE0"/>
    <w:rsid w:val="00251D81"/>
    <w:rsid w:val="00263232"/>
    <w:rsid w:val="002832C1"/>
    <w:rsid w:val="00287810"/>
    <w:rsid w:val="002A6D11"/>
    <w:rsid w:val="002A7D8A"/>
    <w:rsid w:val="002F0660"/>
    <w:rsid w:val="00307927"/>
    <w:rsid w:val="00310E00"/>
    <w:rsid w:val="00315D15"/>
    <w:rsid w:val="00333601"/>
    <w:rsid w:val="00396127"/>
    <w:rsid w:val="00412787"/>
    <w:rsid w:val="004130A3"/>
    <w:rsid w:val="00437081"/>
    <w:rsid w:val="00442B15"/>
    <w:rsid w:val="00450C97"/>
    <w:rsid w:val="00476741"/>
    <w:rsid w:val="004A5EB5"/>
    <w:rsid w:val="00534480"/>
    <w:rsid w:val="00575635"/>
    <w:rsid w:val="005A5AAD"/>
    <w:rsid w:val="005D422F"/>
    <w:rsid w:val="005D619D"/>
    <w:rsid w:val="006018D2"/>
    <w:rsid w:val="00605D04"/>
    <w:rsid w:val="006111B3"/>
    <w:rsid w:val="006133AD"/>
    <w:rsid w:val="00620DBE"/>
    <w:rsid w:val="006467A9"/>
    <w:rsid w:val="006860B3"/>
    <w:rsid w:val="00690F4B"/>
    <w:rsid w:val="00693D1B"/>
    <w:rsid w:val="006D5239"/>
    <w:rsid w:val="006E09B0"/>
    <w:rsid w:val="006F33BF"/>
    <w:rsid w:val="00712691"/>
    <w:rsid w:val="00712D1A"/>
    <w:rsid w:val="00712EE8"/>
    <w:rsid w:val="00742A39"/>
    <w:rsid w:val="007439DC"/>
    <w:rsid w:val="0074716E"/>
    <w:rsid w:val="007C72F8"/>
    <w:rsid w:val="00820BC1"/>
    <w:rsid w:val="008311E5"/>
    <w:rsid w:val="00847D63"/>
    <w:rsid w:val="00884C2E"/>
    <w:rsid w:val="008A6515"/>
    <w:rsid w:val="008B19CB"/>
    <w:rsid w:val="008C2FED"/>
    <w:rsid w:val="008C3C85"/>
    <w:rsid w:val="008D2660"/>
    <w:rsid w:val="009147C9"/>
    <w:rsid w:val="0091688C"/>
    <w:rsid w:val="00926AD0"/>
    <w:rsid w:val="00953C67"/>
    <w:rsid w:val="009746BA"/>
    <w:rsid w:val="009A290D"/>
    <w:rsid w:val="009C556D"/>
    <w:rsid w:val="009E5A1F"/>
    <w:rsid w:val="00A17069"/>
    <w:rsid w:val="00A42A5A"/>
    <w:rsid w:val="00A479A0"/>
    <w:rsid w:val="00A77950"/>
    <w:rsid w:val="00A80CFB"/>
    <w:rsid w:val="00B170B2"/>
    <w:rsid w:val="00B245D9"/>
    <w:rsid w:val="00B32EFC"/>
    <w:rsid w:val="00B43355"/>
    <w:rsid w:val="00B448EB"/>
    <w:rsid w:val="00B460C7"/>
    <w:rsid w:val="00B63D24"/>
    <w:rsid w:val="00B767EE"/>
    <w:rsid w:val="00B85064"/>
    <w:rsid w:val="00B93AA1"/>
    <w:rsid w:val="00BA1B78"/>
    <w:rsid w:val="00BA71E1"/>
    <w:rsid w:val="00BB4CD0"/>
    <w:rsid w:val="00BC1DF2"/>
    <w:rsid w:val="00BD75A6"/>
    <w:rsid w:val="00C16FD9"/>
    <w:rsid w:val="00C7351E"/>
    <w:rsid w:val="00C94EE5"/>
    <w:rsid w:val="00CC223A"/>
    <w:rsid w:val="00CD2A7D"/>
    <w:rsid w:val="00CE2AAC"/>
    <w:rsid w:val="00CE327F"/>
    <w:rsid w:val="00CF0071"/>
    <w:rsid w:val="00D03F53"/>
    <w:rsid w:val="00D41891"/>
    <w:rsid w:val="00D53682"/>
    <w:rsid w:val="00DD787E"/>
    <w:rsid w:val="00E06B99"/>
    <w:rsid w:val="00E30B48"/>
    <w:rsid w:val="00E56858"/>
    <w:rsid w:val="00E62CDA"/>
    <w:rsid w:val="00EA3C4E"/>
    <w:rsid w:val="00EA7598"/>
    <w:rsid w:val="00EB02F4"/>
    <w:rsid w:val="00EB1871"/>
    <w:rsid w:val="00EB6C78"/>
    <w:rsid w:val="00ED0983"/>
    <w:rsid w:val="00ED5615"/>
    <w:rsid w:val="00F05800"/>
    <w:rsid w:val="00F11DCC"/>
    <w:rsid w:val="00F3446B"/>
    <w:rsid w:val="00F348E2"/>
    <w:rsid w:val="00FA72BA"/>
    <w:rsid w:val="00FD3F6C"/>
    <w:rsid w:val="00FE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C831-23A5-4441-9915-83CD4DCE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BP</cp:lastModifiedBy>
  <cp:revision>8</cp:revision>
  <dcterms:created xsi:type="dcterms:W3CDTF">2018-01-04T11:38:00Z</dcterms:created>
  <dcterms:modified xsi:type="dcterms:W3CDTF">2018-05-18T06:00:00Z</dcterms:modified>
</cp:coreProperties>
</file>